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34FC" w14:textId="77777777" w:rsidR="000C44AC" w:rsidRPr="00BA0E7C" w:rsidRDefault="002A5AF2" w:rsidP="00F544DD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BA0E7C">
        <w:rPr>
          <w:rFonts w:asciiTheme="majorHAnsi" w:hAnsiTheme="majorHAnsi"/>
          <w:b/>
          <w:u w:val="single"/>
        </w:rPr>
        <w:t>Revision Timetable</w:t>
      </w:r>
    </w:p>
    <w:p w14:paraId="464C9D7C" w14:textId="77777777" w:rsidR="002A5AF2" w:rsidRPr="00BA0E7C" w:rsidRDefault="002A5AF2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500"/>
        <w:gridCol w:w="1302"/>
        <w:gridCol w:w="1984"/>
        <w:gridCol w:w="1985"/>
        <w:gridCol w:w="1984"/>
        <w:gridCol w:w="1985"/>
        <w:gridCol w:w="1984"/>
        <w:gridCol w:w="1985"/>
        <w:gridCol w:w="850"/>
      </w:tblGrid>
      <w:tr w:rsidR="002A5AF2" w:rsidRPr="00BA0E7C" w14:paraId="4DDD1F84" w14:textId="77777777" w:rsidTr="002A5AF2">
        <w:tc>
          <w:tcPr>
            <w:tcW w:w="1500" w:type="dxa"/>
          </w:tcPr>
          <w:p w14:paraId="0442744B" w14:textId="77777777" w:rsidR="002A5AF2" w:rsidRPr="00BA0E7C" w:rsidRDefault="002A5AF2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302" w:type="dxa"/>
          </w:tcPr>
          <w:p w14:paraId="04741759" w14:textId="77777777" w:rsidR="002A5AF2" w:rsidRPr="00BA0E7C" w:rsidRDefault="002A5AF2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School</w:t>
            </w:r>
          </w:p>
          <w:p w14:paraId="74B06A59" w14:textId="70C97153" w:rsidR="002A5AF2" w:rsidRPr="00BA0E7C" w:rsidRDefault="000153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45-3pm</w:t>
            </w:r>
          </w:p>
        </w:tc>
        <w:tc>
          <w:tcPr>
            <w:tcW w:w="1984" w:type="dxa"/>
          </w:tcPr>
          <w:p w14:paraId="6BC55D9F" w14:textId="77777777" w:rsidR="005E253C" w:rsidRDefault="00EC2EC1" w:rsidP="005E25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fter school </w:t>
            </w:r>
          </w:p>
          <w:p w14:paraId="2EECE14D" w14:textId="0397A5EE" w:rsidR="002A5AF2" w:rsidRPr="00BA0E7C" w:rsidRDefault="00EC2EC1" w:rsidP="005E25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 </w:t>
            </w:r>
            <w:r w:rsidR="005E253C">
              <w:rPr>
                <w:rFonts w:asciiTheme="majorHAnsi" w:hAnsiTheme="majorHAnsi"/>
                <w:b/>
              </w:rPr>
              <w:t>-4pm</w:t>
            </w:r>
          </w:p>
        </w:tc>
        <w:tc>
          <w:tcPr>
            <w:tcW w:w="1985" w:type="dxa"/>
          </w:tcPr>
          <w:p w14:paraId="508C224F" w14:textId="77777777" w:rsidR="002A5AF2" w:rsidRPr="00BA0E7C" w:rsidRDefault="002A5AF2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4.30-5.30</w:t>
            </w:r>
          </w:p>
        </w:tc>
        <w:tc>
          <w:tcPr>
            <w:tcW w:w="1984" w:type="dxa"/>
          </w:tcPr>
          <w:p w14:paraId="2B0D1AA6" w14:textId="77777777" w:rsidR="002A5AF2" w:rsidRPr="00BA0E7C" w:rsidRDefault="002A5AF2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5.30-6.30</w:t>
            </w:r>
          </w:p>
        </w:tc>
        <w:tc>
          <w:tcPr>
            <w:tcW w:w="1985" w:type="dxa"/>
          </w:tcPr>
          <w:p w14:paraId="30C42600" w14:textId="77777777" w:rsidR="002A5AF2" w:rsidRPr="00BA0E7C" w:rsidRDefault="002A5AF2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6.30-7.30</w:t>
            </w:r>
          </w:p>
        </w:tc>
        <w:tc>
          <w:tcPr>
            <w:tcW w:w="1984" w:type="dxa"/>
          </w:tcPr>
          <w:p w14:paraId="6FF2A3B7" w14:textId="77777777" w:rsidR="002A5AF2" w:rsidRPr="00BA0E7C" w:rsidRDefault="002A5AF2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7.30-8.30</w:t>
            </w:r>
          </w:p>
        </w:tc>
        <w:tc>
          <w:tcPr>
            <w:tcW w:w="1985" w:type="dxa"/>
          </w:tcPr>
          <w:p w14:paraId="4A7F9BE4" w14:textId="22366BF4" w:rsidR="002A5AF2" w:rsidRPr="00BA0E7C" w:rsidRDefault="00FC6E09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8.30-9</w:t>
            </w:r>
            <w:r w:rsidR="002A5AF2" w:rsidRPr="00BA0E7C">
              <w:rPr>
                <w:rFonts w:asciiTheme="majorHAnsi" w:hAnsiTheme="majorHAnsi"/>
                <w:b/>
              </w:rPr>
              <w:t>.30</w:t>
            </w:r>
          </w:p>
        </w:tc>
        <w:tc>
          <w:tcPr>
            <w:tcW w:w="850" w:type="dxa"/>
          </w:tcPr>
          <w:p w14:paraId="1C8C4FC6" w14:textId="77777777" w:rsidR="002A5AF2" w:rsidRPr="00BA0E7C" w:rsidRDefault="002A5AF2">
            <w:pPr>
              <w:rPr>
                <w:rFonts w:asciiTheme="majorHAnsi" w:hAnsiTheme="majorHAnsi"/>
                <w:b/>
              </w:rPr>
            </w:pPr>
            <w:r w:rsidRPr="00BA0E7C">
              <w:rPr>
                <w:rFonts w:asciiTheme="majorHAnsi" w:hAnsiTheme="majorHAnsi"/>
                <w:b/>
              </w:rPr>
              <w:t>GO TO BED</w:t>
            </w:r>
          </w:p>
        </w:tc>
      </w:tr>
      <w:tr w:rsidR="002A5AF2" w:rsidRPr="00BA0E7C" w14:paraId="3BB7B556" w14:textId="77777777" w:rsidTr="002A5AF2">
        <w:tc>
          <w:tcPr>
            <w:tcW w:w="1500" w:type="dxa"/>
          </w:tcPr>
          <w:p w14:paraId="370EFAD2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Monday</w:t>
            </w:r>
          </w:p>
        </w:tc>
        <w:tc>
          <w:tcPr>
            <w:tcW w:w="1302" w:type="dxa"/>
            <w:shd w:val="clear" w:color="auto" w:fill="808080" w:themeFill="background1" w:themeFillShade="80"/>
          </w:tcPr>
          <w:p w14:paraId="54B92B65" w14:textId="77777777" w:rsidR="002A5AF2" w:rsidRPr="00BA0E7C" w:rsidRDefault="002A5AF2">
            <w:pPr>
              <w:rPr>
                <w:rFonts w:asciiTheme="majorHAnsi" w:hAnsiTheme="majorHAnsi"/>
                <w:b/>
                <w:highlight w:val="lightGray"/>
                <w:u w:val="single"/>
              </w:rPr>
            </w:pPr>
          </w:p>
        </w:tc>
        <w:tc>
          <w:tcPr>
            <w:tcW w:w="1984" w:type="dxa"/>
          </w:tcPr>
          <w:p w14:paraId="5EC2AB1D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6D2B672D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35221BEA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895AF81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17ADD5A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18A9858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D0328DB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D433EF0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57D25946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</w:tr>
      <w:tr w:rsidR="002A5AF2" w:rsidRPr="00BA0E7C" w14:paraId="2CC92D51" w14:textId="77777777" w:rsidTr="002A5AF2">
        <w:tc>
          <w:tcPr>
            <w:tcW w:w="1500" w:type="dxa"/>
          </w:tcPr>
          <w:p w14:paraId="11B47518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Tuesday</w:t>
            </w:r>
          </w:p>
        </w:tc>
        <w:tc>
          <w:tcPr>
            <w:tcW w:w="1302" w:type="dxa"/>
            <w:shd w:val="clear" w:color="auto" w:fill="808080" w:themeFill="background1" w:themeFillShade="80"/>
          </w:tcPr>
          <w:p w14:paraId="52FCCCD2" w14:textId="77777777" w:rsidR="002A5AF2" w:rsidRPr="00BA0E7C" w:rsidRDefault="002A5AF2">
            <w:pPr>
              <w:rPr>
                <w:rFonts w:asciiTheme="majorHAnsi" w:hAnsiTheme="majorHAnsi"/>
                <w:b/>
                <w:highlight w:val="lightGray"/>
                <w:u w:val="single"/>
              </w:rPr>
            </w:pPr>
          </w:p>
        </w:tc>
        <w:tc>
          <w:tcPr>
            <w:tcW w:w="1984" w:type="dxa"/>
          </w:tcPr>
          <w:p w14:paraId="474A697B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0CBD81AF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5D24BC90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562BDAC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81355C4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8CDF15B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FB10FE4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6BB83E1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72BF37B6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</w:tr>
      <w:tr w:rsidR="002A5AF2" w:rsidRPr="00BA0E7C" w14:paraId="6F344F0F" w14:textId="77777777" w:rsidTr="002A5AF2">
        <w:tc>
          <w:tcPr>
            <w:tcW w:w="1500" w:type="dxa"/>
          </w:tcPr>
          <w:p w14:paraId="3CDC3AFE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Wednesday</w:t>
            </w:r>
          </w:p>
        </w:tc>
        <w:tc>
          <w:tcPr>
            <w:tcW w:w="1302" w:type="dxa"/>
            <w:shd w:val="clear" w:color="auto" w:fill="808080" w:themeFill="background1" w:themeFillShade="80"/>
          </w:tcPr>
          <w:p w14:paraId="67CFEF73" w14:textId="77777777" w:rsidR="002A5AF2" w:rsidRPr="00BA0E7C" w:rsidRDefault="002A5AF2">
            <w:pPr>
              <w:rPr>
                <w:rFonts w:asciiTheme="majorHAnsi" w:hAnsiTheme="majorHAnsi"/>
                <w:b/>
                <w:highlight w:val="lightGray"/>
                <w:u w:val="single"/>
              </w:rPr>
            </w:pPr>
          </w:p>
        </w:tc>
        <w:tc>
          <w:tcPr>
            <w:tcW w:w="1984" w:type="dxa"/>
          </w:tcPr>
          <w:p w14:paraId="2F21EC10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436A011F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54B9DDE6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982A003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3417CAA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2585D0D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2F686A7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69880B9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138EFAB3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</w:tr>
      <w:tr w:rsidR="002A5AF2" w:rsidRPr="00BA0E7C" w14:paraId="107CE74F" w14:textId="77777777" w:rsidTr="002A5AF2">
        <w:tc>
          <w:tcPr>
            <w:tcW w:w="1500" w:type="dxa"/>
          </w:tcPr>
          <w:p w14:paraId="44C9EED5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Thursday</w:t>
            </w:r>
          </w:p>
        </w:tc>
        <w:tc>
          <w:tcPr>
            <w:tcW w:w="1302" w:type="dxa"/>
            <w:shd w:val="clear" w:color="auto" w:fill="808080" w:themeFill="background1" w:themeFillShade="80"/>
          </w:tcPr>
          <w:p w14:paraId="11DC28F0" w14:textId="77777777" w:rsidR="002A5AF2" w:rsidRPr="00BA0E7C" w:rsidRDefault="002A5AF2">
            <w:pPr>
              <w:rPr>
                <w:rFonts w:asciiTheme="majorHAnsi" w:hAnsiTheme="majorHAnsi"/>
                <w:b/>
                <w:highlight w:val="lightGray"/>
                <w:u w:val="single"/>
              </w:rPr>
            </w:pPr>
          </w:p>
        </w:tc>
        <w:tc>
          <w:tcPr>
            <w:tcW w:w="1984" w:type="dxa"/>
          </w:tcPr>
          <w:p w14:paraId="461B4492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1F227686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0829B239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2A6E962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85422AE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EC32B06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0567FC3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1703BFA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69B99B04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</w:tr>
      <w:tr w:rsidR="002A5AF2" w:rsidRPr="00BA0E7C" w14:paraId="559AB6EE" w14:textId="77777777" w:rsidTr="002A5AF2">
        <w:trPr>
          <w:trHeight w:val="242"/>
        </w:trPr>
        <w:tc>
          <w:tcPr>
            <w:tcW w:w="1500" w:type="dxa"/>
          </w:tcPr>
          <w:p w14:paraId="22C28908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Friday</w:t>
            </w:r>
          </w:p>
        </w:tc>
        <w:tc>
          <w:tcPr>
            <w:tcW w:w="1302" w:type="dxa"/>
            <w:shd w:val="clear" w:color="auto" w:fill="808080" w:themeFill="background1" w:themeFillShade="80"/>
          </w:tcPr>
          <w:p w14:paraId="1C0FCEC0" w14:textId="77777777" w:rsidR="002A5AF2" w:rsidRPr="00BA0E7C" w:rsidRDefault="002A5AF2">
            <w:pPr>
              <w:rPr>
                <w:rFonts w:asciiTheme="majorHAnsi" w:hAnsiTheme="majorHAnsi"/>
                <w:b/>
                <w:highlight w:val="lightGray"/>
                <w:u w:val="single"/>
              </w:rPr>
            </w:pPr>
          </w:p>
        </w:tc>
        <w:tc>
          <w:tcPr>
            <w:tcW w:w="1984" w:type="dxa"/>
          </w:tcPr>
          <w:p w14:paraId="257B633C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099AB337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0EDA0439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CE0BDDF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4E0F292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4C6ADB8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5034E26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AD9EDA2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14:paraId="057E33ED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</w:tr>
    </w:tbl>
    <w:p w14:paraId="2B68AC44" w14:textId="77777777" w:rsidR="002A5AF2" w:rsidRPr="006E1593" w:rsidRDefault="002A5AF2">
      <w:pPr>
        <w:rPr>
          <w:rFonts w:asciiTheme="majorHAnsi" w:hAnsiTheme="majorHAnsi"/>
          <w:b/>
          <w:sz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4168"/>
        <w:gridCol w:w="4172"/>
        <w:gridCol w:w="5530"/>
      </w:tblGrid>
      <w:tr w:rsidR="002A5AF2" w:rsidRPr="00BA0E7C" w14:paraId="5EE184D8" w14:textId="77777777" w:rsidTr="002A5AF2">
        <w:tc>
          <w:tcPr>
            <w:tcW w:w="1526" w:type="dxa"/>
          </w:tcPr>
          <w:p w14:paraId="69A58471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216" w:type="dxa"/>
          </w:tcPr>
          <w:p w14:paraId="0DD6D7CB" w14:textId="6F9023FB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Morning 8-12</w:t>
            </w:r>
          </w:p>
        </w:tc>
        <w:tc>
          <w:tcPr>
            <w:tcW w:w="4217" w:type="dxa"/>
          </w:tcPr>
          <w:p w14:paraId="06213A13" w14:textId="1EEC6FF7" w:rsidR="002A5AF2" w:rsidRPr="00BA0E7C" w:rsidRDefault="00FC6E09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Afternoon 12- 4</w:t>
            </w:r>
          </w:p>
        </w:tc>
        <w:tc>
          <w:tcPr>
            <w:tcW w:w="5600" w:type="dxa"/>
          </w:tcPr>
          <w:p w14:paraId="43BDAEA3" w14:textId="7109C58C" w:rsidR="002A5AF2" w:rsidRPr="00BA0E7C" w:rsidRDefault="00FC6E09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Evening 4-8</w:t>
            </w:r>
          </w:p>
        </w:tc>
      </w:tr>
      <w:tr w:rsidR="002A5AF2" w:rsidRPr="00BA0E7C" w14:paraId="5FC31C6E" w14:textId="77777777" w:rsidTr="002A5AF2">
        <w:tc>
          <w:tcPr>
            <w:tcW w:w="1526" w:type="dxa"/>
          </w:tcPr>
          <w:p w14:paraId="0CB24650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Saturday</w:t>
            </w:r>
          </w:p>
        </w:tc>
        <w:tc>
          <w:tcPr>
            <w:tcW w:w="4216" w:type="dxa"/>
          </w:tcPr>
          <w:p w14:paraId="2E40177F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6BD231F5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79D38780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4302314F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462A8E9F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69AE4B51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5E8C4F4C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4217" w:type="dxa"/>
          </w:tcPr>
          <w:p w14:paraId="47CAED87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5600" w:type="dxa"/>
          </w:tcPr>
          <w:p w14:paraId="4F07227E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</w:tr>
      <w:tr w:rsidR="002A5AF2" w:rsidRPr="00BA0E7C" w14:paraId="7E01BEEF" w14:textId="77777777" w:rsidTr="002A5AF2">
        <w:tc>
          <w:tcPr>
            <w:tcW w:w="1526" w:type="dxa"/>
          </w:tcPr>
          <w:p w14:paraId="5B268DF0" w14:textId="77777777" w:rsidR="002A5AF2" w:rsidRPr="00BA0E7C" w:rsidRDefault="002A5AF2">
            <w:pPr>
              <w:rPr>
                <w:rFonts w:asciiTheme="majorHAnsi" w:hAnsiTheme="majorHAnsi"/>
                <w:b/>
                <w:u w:val="single"/>
              </w:rPr>
            </w:pPr>
            <w:r w:rsidRPr="00BA0E7C">
              <w:rPr>
                <w:rFonts w:asciiTheme="majorHAnsi" w:hAnsiTheme="majorHAnsi"/>
                <w:b/>
                <w:u w:val="single"/>
              </w:rPr>
              <w:t>Sunday</w:t>
            </w:r>
          </w:p>
        </w:tc>
        <w:tc>
          <w:tcPr>
            <w:tcW w:w="4216" w:type="dxa"/>
          </w:tcPr>
          <w:p w14:paraId="71201231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7666D21E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6197AD87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12E8EBC9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0CAA4C66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7C419861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  <w:p w14:paraId="7B7FAB55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4217" w:type="dxa"/>
          </w:tcPr>
          <w:p w14:paraId="6BDCE3DF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  <w:tc>
          <w:tcPr>
            <w:tcW w:w="5600" w:type="dxa"/>
          </w:tcPr>
          <w:p w14:paraId="141ED5EE" w14:textId="77777777" w:rsidR="002A5AF2" w:rsidRPr="00BA0E7C" w:rsidRDefault="002A5AF2">
            <w:pPr>
              <w:rPr>
                <w:rFonts w:asciiTheme="majorHAnsi" w:hAnsiTheme="majorHAnsi"/>
              </w:rPr>
            </w:pPr>
          </w:p>
        </w:tc>
      </w:tr>
    </w:tbl>
    <w:p w14:paraId="2406CEDD" w14:textId="77777777" w:rsidR="002A5AF2" w:rsidRPr="00BA0E7C" w:rsidRDefault="002A5AF2">
      <w:pPr>
        <w:rPr>
          <w:rFonts w:asciiTheme="majorHAnsi" w:hAnsiTheme="majorHAnsi"/>
          <w:b/>
          <w:u w:val="single"/>
        </w:rPr>
      </w:pPr>
    </w:p>
    <w:sectPr w:rsidR="002A5AF2" w:rsidRPr="00BA0E7C" w:rsidSect="006E1593">
      <w:pgSz w:w="16840" w:h="11900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F2"/>
    <w:rsid w:val="0001537A"/>
    <w:rsid w:val="000C44AC"/>
    <w:rsid w:val="00280125"/>
    <w:rsid w:val="002A5AF2"/>
    <w:rsid w:val="005E253C"/>
    <w:rsid w:val="00661306"/>
    <w:rsid w:val="006E1593"/>
    <w:rsid w:val="00BA0E7C"/>
    <w:rsid w:val="00C529C1"/>
    <w:rsid w:val="00E134EC"/>
    <w:rsid w:val="00EB68F9"/>
    <w:rsid w:val="00EC2EC1"/>
    <w:rsid w:val="00F544DD"/>
    <w:rsid w:val="00F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73607"/>
  <w14:defaultImageDpi w14:val="300"/>
  <w15:docId w15:val="{4DF16D9A-D645-4A0E-B613-8FC54C8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9C0A5629923468A3BD66BF328BF63" ma:contentTypeVersion="15" ma:contentTypeDescription="Create a new document." ma:contentTypeScope="" ma:versionID="80d24a38e65e9fde66458e1f4e88ed5a">
  <xsd:schema xmlns:xsd="http://www.w3.org/2001/XMLSchema" xmlns:xs="http://www.w3.org/2001/XMLSchema" xmlns:p="http://schemas.microsoft.com/office/2006/metadata/properties" xmlns:ns3="e32f0e61-be92-481f-9cc6-75702b91e768" xmlns:ns4="d68e909c-88f3-483c-a4d7-38c70b32589b" targetNamespace="http://schemas.microsoft.com/office/2006/metadata/properties" ma:root="true" ma:fieldsID="ae3026da1aec939181e9eb798446b763" ns3:_="" ns4:_="">
    <xsd:import namespace="e32f0e61-be92-481f-9cc6-75702b91e768"/>
    <xsd:import namespace="d68e909c-88f3-483c-a4d7-38c70b3258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0e61-be92-481f-9cc6-75702b91e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909c-88f3-483c-a4d7-38c70b325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e909c-88f3-483c-a4d7-38c70b3258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CD2BC-7E27-4E68-B14B-F0195F8DF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f0e61-be92-481f-9cc6-75702b91e768"/>
    <ds:schemaRef ds:uri="d68e909c-88f3-483c-a4d7-38c70b325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97480-203D-4EEC-A244-64949E01E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B6461-6626-4EBC-A37E-19A0D26C1A3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d68e909c-88f3-483c-a4d7-38c70b32589b"/>
    <ds:schemaRef ds:uri="http://schemas.openxmlformats.org/package/2006/metadata/core-properties"/>
    <ds:schemaRef ds:uri="e32f0e61-be92-481f-9cc6-75702b91e7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E11FE4-5529-4BE0-8932-E041B83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Ms S Byrne</cp:lastModifiedBy>
  <cp:revision>2</cp:revision>
  <dcterms:created xsi:type="dcterms:W3CDTF">2023-09-11T12:33:00Z</dcterms:created>
  <dcterms:modified xsi:type="dcterms:W3CDTF">2023-09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C0A5629923468A3BD66BF328BF63</vt:lpwstr>
  </property>
</Properties>
</file>